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89A7" w14:textId="0CA06A90" w:rsidR="007A2002" w:rsidRDefault="00170FD1" w:rsidP="00170FD1">
      <w:pPr>
        <w:rPr>
          <w:color w:val="1F497D" w:themeColor="text2"/>
        </w:rPr>
      </w:pPr>
      <w:r w:rsidRPr="0001608A">
        <w:rPr>
          <w:noProof/>
          <w:color w:val="1F497D" w:themeColor="text2"/>
        </w:rPr>
        <w:drawing>
          <wp:anchor distT="0" distB="0" distL="114300" distR="114300" simplePos="0" relativeHeight="251654656" behindDoc="0" locked="0" layoutInCell="1" allowOverlap="1" wp14:anchorId="7C65ED15" wp14:editId="665E0A45">
            <wp:simplePos x="0" y="0"/>
            <wp:positionH relativeFrom="column">
              <wp:posOffset>2667000</wp:posOffset>
            </wp:positionH>
            <wp:positionV relativeFrom="paragraph">
              <wp:posOffset>-171450</wp:posOffset>
            </wp:positionV>
            <wp:extent cx="1400175" cy="1400175"/>
            <wp:effectExtent l="19050" t="0" r="9525" b="0"/>
            <wp:wrapNone/>
            <wp:docPr id="1" name="Picture 1" descr="C:\Users\Karen\Documents\child_hou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cuments\child_hous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08A">
        <w:rPr>
          <w:color w:val="1F497D" w:themeColor="text2"/>
        </w:rPr>
        <w:t>Children’s</w:t>
      </w:r>
      <w:r>
        <w:rPr>
          <w:color w:val="1F497D" w:themeColor="text2"/>
        </w:rPr>
        <w:t xml:space="preserve"> House of Exton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</w:p>
    <w:p w14:paraId="3E3380DE" w14:textId="2C1A9AAA" w:rsidR="00170FD1" w:rsidRDefault="00170FD1" w:rsidP="00170FD1">
      <w:pPr>
        <w:rPr>
          <w:color w:val="1F497D" w:themeColor="text2"/>
        </w:rPr>
      </w:pPr>
      <w:r>
        <w:rPr>
          <w:color w:val="1F497D" w:themeColor="text2"/>
        </w:rPr>
        <w:t>125 South Village Ave.</w:t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  <w:r w:rsidR="00E02176">
        <w:rPr>
          <w:color w:val="1F497D" w:themeColor="text2"/>
        </w:rPr>
        <w:tab/>
      </w:r>
    </w:p>
    <w:p w14:paraId="58E39D23" w14:textId="77777777" w:rsidR="00170FD1" w:rsidRDefault="00170FD1" w:rsidP="00170FD1">
      <w:pPr>
        <w:rPr>
          <w:color w:val="1F497D" w:themeColor="text2"/>
        </w:rPr>
      </w:pPr>
      <w:r>
        <w:rPr>
          <w:color w:val="1F497D" w:themeColor="text2"/>
        </w:rPr>
        <w:t>Exton, Pa. 19312</w:t>
      </w:r>
    </w:p>
    <w:p w14:paraId="2F103569" w14:textId="7267A135" w:rsidR="00170FD1" w:rsidRDefault="0086753B" w:rsidP="00170FD1">
      <w:pPr>
        <w:rPr>
          <w:color w:val="1F497D" w:themeColor="text2"/>
        </w:rPr>
      </w:pPr>
      <w:r>
        <w:rPr>
          <w:color w:val="1F497D" w:themeColor="text2"/>
        </w:rPr>
        <w:t>610-363-1446</w:t>
      </w:r>
    </w:p>
    <w:p w14:paraId="1BDDD3FD" w14:textId="77777777" w:rsidR="00170FD1" w:rsidRDefault="00170FD1" w:rsidP="00170FD1">
      <w:pPr>
        <w:rPr>
          <w:color w:val="1F497D" w:themeColor="text2"/>
        </w:rPr>
      </w:pPr>
    </w:p>
    <w:p w14:paraId="281A5865" w14:textId="77777777" w:rsidR="00170FD1" w:rsidRDefault="00170FD1" w:rsidP="00170FD1">
      <w:pPr>
        <w:rPr>
          <w:color w:val="1F497D" w:themeColor="text2"/>
        </w:rPr>
      </w:pPr>
    </w:p>
    <w:p w14:paraId="15BDD91C" w14:textId="77777777" w:rsidR="00170FD1" w:rsidRDefault="00170FD1" w:rsidP="00170FD1">
      <w:pPr>
        <w:rPr>
          <w:color w:val="1F497D" w:themeColor="text2"/>
        </w:rPr>
      </w:pPr>
    </w:p>
    <w:p w14:paraId="2F3EC66A" w14:textId="77777777" w:rsidR="00170FD1" w:rsidRDefault="00170FD1" w:rsidP="00170FD1">
      <w:pPr>
        <w:spacing w:line="276" w:lineRule="auto"/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>SUMMER CAMP AT CHE</w:t>
      </w:r>
    </w:p>
    <w:p w14:paraId="164E8FAD" w14:textId="42920D4A" w:rsidR="009B73E8" w:rsidRDefault="00295E4F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>CAMP DESCRIPTION</w:t>
      </w:r>
    </w:p>
    <w:p w14:paraId="5EEA980B" w14:textId="66780B5B" w:rsidR="00D054A8" w:rsidRDefault="00B14B83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>Summer 20</w:t>
      </w:r>
      <w:r w:rsidR="0086753B">
        <w:rPr>
          <w:rFonts w:ascii="Comic Sans MS" w:hAnsi="Comic Sans MS"/>
          <w:color w:val="1F497D" w:themeColor="text2"/>
          <w:sz w:val="32"/>
          <w:szCs w:val="32"/>
        </w:rPr>
        <w:t>24</w:t>
      </w:r>
    </w:p>
    <w:p w14:paraId="68D7C0AD" w14:textId="77777777" w:rsidR="00D054A8" w:rsidRDefault="00393CF2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0878B" wp14:editId="40BCE304">
                <wp:simplePos x="0" y="0"/>
                <wp:positionH relativeFrom="column">
                  <wp:posOffset>908050</wp:posOffset>
                </wp:positionH>
                <wp:positionV relativeFrom="paragraph">
                  <wp:posOffset>165735</wp:posOffset>
                </wp:positionV>
                <wp:extent cx="5048250" cy="1143000"/>
                <wp:effectExtent l="0" t="0" r="3175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D860" w14:textId="34F86C57" w:rsidR="00B14B83" w:rsidRDefault="00D77E27" w:rsidP="00DB0400">
                            <w:pPr>
                              <w:ind w:left="0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9296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lympics</w:t>
                            </w:r>
                          </w:p>
                          <w:p w14:paraId="27A8AEA6" w14:textId="634E06F7" w:rsidR="00B14B83" w:rsidRPr="00401BD4" w:rsidRDefault="00B14B83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ESSION 1</w:t>
                            </w:r>
                            <w:r w:rsidR="0027087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E3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JUNE </w:t>
                            </w:r>
                            <w:r w:rsidR="007D777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0 - 14</w:t>
                            </w:r>
                          </w:p>
                          <w:p w14:paraId="47E72485" w14:textId="77777777" w:rsidR="00DB0400" w:rsidRDefault="00B14B83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9:00 a.m.-12:00 noon</w:t>
                            </w:r>
                          </w:p>
                          <w:p w14:paraId="09F70A6B" w14:textId="69539E27" w:rsidR="00B14B83" w:rsidRDefault="00B14B83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- $</w:t>
                            </w:r>
                            <w:r w:rsidR="00F0550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00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00</w:t>
                            </w:r>
                            <w:r w:rsidR="009F3AE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</w:t>
                            </w:r>
                            <w:r w:rsidR="007D777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3</w:t>
                            </w:r>
                            <w:r w:rsidR="009F3AE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  <w:p w14:paraId="65575AC0" w14:textId="289BE63F" w:rsidR="00B14B83" w:rsidRPr="00D56838" w:rsidRDefault="00B14B83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AXIMUM NUMBER OF PARTICIPANTS - </w:t>
                            </w:r>
                            <w:r w:rsidR="00D77E27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878B" id="Rectangle 2" o:spid="_x0000_s1026" style="position:absolute;left:0;text-align:left;margin-left:71.5pt;margin-top:13.05pt;width:397.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">
                <v:textbox>
                  <w:txbxContent>
                    <w:p w14:paraId="1BFBD860" w14:textId="34F86C57" w:rsidR="00B14B83" w:rsidRDefault="00D77E27" w:rsidP="00DB0400">
                      <w:pPr>
                        <w:ind w:left="0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The </w:t>
                      </w:r>
                      <w:r w:rsidR="00C9296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Olympics</w:t>
                      </w:r>
                    </w:p>
                    <w:p w14:paraId="27A8AEA6" w14:textId="634E06F7" w:rsidR="00B14B83" w:rsidRPr="00401BD4" w:rsidRDefault="00B14B83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ESSION 1</w:t>
                      </w:r>
                      <w:r w:rsidR="00270875"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AF4E3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JUNE </w:t>
                      </w:r>
                      <w:r w:rsidR="007D777D">
                        <w:rPr>
                          <w:color w:val="1F497D" w:themeColor="text2"/>
                          <w:sz w:val="24"/>
                          <w:szCs w:val="24"/>
                        </w:rPr>
                        <w:t>10 - 14</w:t>
                      </w:r>
                    </w:p>
                    <w:p w14:paraId="47E72485" w14:textId="77777777" w:rsidR="00DB0400" w:rsidRDefault="00B14B83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9:00 a.m.-12:00 noon</w:t>
                      </w:r>
                    </w:p>
                    <w:p w14:paraId="09F70A6B" w14:textId="69539E27" w:rsidR="00B14B83" w:rsidRDefault="00B14B83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- $</w:t>
                      </w:r>
                      <w:r w:rsidR="00F0550E">
                        <w:rPr>
                          <w:color w:val="1F497D" w:themeColor="text2"/>
                          <w:sz w:val="24"/>
                          <w:szCs w:val="24"/>
                        </w:rPr>
                        <w:t>200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.00</w:t>
                      </w:r>
                      <w:r w:rsidR="009F3AE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</w:t>
                      </w:r>
                      <w:r w:rsidR="007D777D">
                        <w:rPr>
                          <w:color w:val="1F497D" w:themeColor="text2"/>
                          <w:sz w:val="24"/>
                          <w:szCs w:val="24"/>
                        </w:rPr>
                        <w:t>3</w:t>
                      </w:r>
                      <w:r w:rsidR="009F3AE1">
                        <w:rPr>
                          <w:color w:val="1F497D" w:themeColor="text2"/>
                          <w:sz w:val="24"/>
                          <w:szCs w:val="24"/>
                        </w:rPr>
                        <w:t>-6</w:t>
                      </w:r>
                    </w:p>
                    <w:p w14:paraId="65575AC0" w14:textId="289BE63F" w:rsidR="00B14B83" w:rsidRPr="00D56838" w:rsidRDefault="00B14B83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MAXIMUM NUMBER OF PARTICIPANTS - </w:t>
                      </w:r>
                      <w:r w:rsidR="00D77E27">
                        <w:rPr>
                          <w:color w:val="1F497D" w:themeColor="text2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D56838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</w:p>
    <w:p w14:paraId="38078F28" w14:textId="77777777" w:rsidR="00D56838" w:rsidRDefault="00D56838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150BB100" w14:textId="77777777" w:rsidR="00D56838" w:rsidRDefault="00D56838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C91FAB4" w14:textId="77777777" w:rsidR="00D56838" w:rsidRDefault="00D56838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62637F6" w14:textId="77777777" w:rsidR="00024DC9" w:rsidRDefault="00024DC9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074BC3F4" w14:textId="732F3C38" w:rsidR="00D56838" w:rsidRDefault="00393CF2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88870" wp14:editId="07F18B8A">
                <wp:simplePos x="0" y="0"/>
                <wp:positionH relativeFrom="column">
                  <wp:posOffset>908050</wp:posOffset>
                </wp:positionH>
                <wp:positionV relativeFrom="paragraph">
                  <wp:posOffset>120015</wp:posOffset>
                </wp:positionV>
                <wp:extent cx="5048250" cy="1143000"/>
                <wp:effectExtent l="0" t="0" r="31750" b="254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B2E7" w14:textId="64DB0F66" w:rsidR="00B14B83" w:rsidRDefault="00B14B83" w:rsidP="00B14B83">
                            <w:pPr>
                              <w:ind w:left="2160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13A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7E27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irates &amp; Mermaids</w:t>
                            </w:r>
                          </w:p>
                          <w:p w14:paraId="33132A86" w14:textId="7100A339" w:rsidR="00B14B83" w:rsidRPr="00401BD4" w:rsidRDefault="00B14B83" w:rsidP="00B14B83">
                            <w:pPr>
                              <w:ind w:left="216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SESSION </w:t>
                            </w:r>
                            <w:r w:rsidR="00AF4E3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</w:t>
                            </w:r>
                            <w:r w:rsidR="0027087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F4E3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JUNE 17 - 21</w:t>
                            </w:r>
                          </w:p>
                          <w:p w14:paraId="01533205" w14:textId="77777777" w:rsidR="00B14B83" w:rsidRPr="00D56838" w:rsidRDefault="00B14B83" w:rsidP="00B14B83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9:00 a.m.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14:paraId="6FB2AD66" w14:textId="6CA98756" w:rsidR="00B14B83" w:rsidRDefault="00B14B83" w:rsidP="00B14B83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- $</w:t>
                            </w:r>
                            <w:r w:rsidR="00CC1AF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00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</w:t>
                            </w:r>
                            <w:r w:rsidR="006F13A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  <w:p w14:paraId="34B31C1D" w14:textId="096BCB71" w:rsidR="00B14B83" w:rsidRPr="00D56838" w:rsidRDefault="00B14B83" w:rsidP="00B14B83">
                            <w:pPr>
                              <w:ind w:left="144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MAXIMUM NUMBER OF PARTICIPANTS - 1</w:t>
                            </w:r>
                            <w:r w:rsidR="006F13A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420FBF8" w14:textId="77777777" w:rsidR="00B14B83" w:rsidRDefault="00B14B83" w:rsidP="0019182E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6F5134" w14:textId="77777777" w:rsidR="00B14B83" w:rsidRPr="00E50B92" w:rsidRDefault="00B14B83" w:rsidP="0019182E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BADC36" w14:textId="77777777" w:rsidR="00B14B83" w:rsidRDefault="00B14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8870" id="Rectangle 5" o:spid="_x0000_s1027" style="position:absolute;left:0;text-align:left;margin-left:71.5pt;margin-top:9.45pt;width:397.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">
                <v:textbox>
                  <w:txbxContent>
                    <w:p w14:paraId="50A3B2E7" w14:textId="64DB0F66" w:rsidR="00B14B83" w:rsidRDefault="00B14B83" w:rsidP="00B14B83">
                      <w:pPr>
                        <w:ind w:left="2160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</w:t>
                      </w:r>
                      <w:r w:rsidR="006F13A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r w:rsidR="00D77E27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irates &amp; Mermaids</w:t>
                      </w:r>
                    </w:p>
                    <w:p w14:paraId="33132A86" w14:textId="7100A339" w:rsidR="00B14B83" w:rsidRPr="00401BD4" w:rsidRDefault="00B14B83" w:rsidP="00B14B83">
                      <w:pPr>
                        <w:ind w:left="216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SESSION </w:t>
                      </w:r>
                      <w:r w:rsidR="00AF4E35">
                        <w:rPr>
                          <w:color w:val="1F497D" w:themeColor="text2"/>
                          <w:sz w:val="24"/>
                          <w:szCs w:val="24"/>
                        </w:rPr>
                        <w:t>2</w:t>
                      </w:r>
                      <w:r w:rsidR="0027087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 w:rsidR="00AF4E3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JUNE 17 - 21</w:t>
                      </w:r>
                    </w:p>
                    <w:p w14:paraId="01533205" w14:textId="77777777" w:rsidR="00B14B83" w:rsidRPr="00D56838" w:rsidRDefault="00B14B83" w:rsidP="00B14B83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9:00 a.m.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12:00 noon</w:t>
                      </w:r>
                    </w:p>
                    <w:p w14:paraId="6FB2AD66" w14:textId="6CA98756" w:rsidR="00B14B83" w:rsidRDefault="00B14B83" w:rsidP="00B14B83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- $</w:t>
                      </w:r>
                      <w:r w:rsidR="00CC1AFC">
                        <w:rPr>
                          <w:color w:val="1F497D" w:themeColor="text2"/>
                          <w:sz w:val="24"/>
                          <w:szCs w:val="24"/>
                        </w:rPr>
                        <w:t>200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</w:t>
                      </w:r>
                      <w:r w:rsidR="006F13AC">
                        <w:rPr>
                          <w:color w:val="1F497D" w:themeColor="text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-6</w:t>
                      </w:r>
                    </w:p>
                    <w:p w14:paraId="34B31C1D" w14:textId="096BCB71" w:rsidR="00B14B83" w:rsidRPr="00D56838" w:rsidRDefault="00B14B83" w:rsidP="00B14B83">
                      <w:pPr>
                        <w:ind w:left="144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 MAXIMUM NUMBER OF PARTICIPANTS - 1</w:t>
                      </w:r>
                      <w:r w:rsidR="006F13AC">
                        <w:rPr>
                          <w:color w:val="1F497D" w:themeColor="text2"/>
                          <w:sz w:val="24"/>
                          <w:szCs w:val="24"/>
                        </w:rPr>
                        <w:t>8</w:t>
                      </w:r>
                    </w:p>
                    <w:p w14:paraId="6420FBF8" w14:textId="77777777" w:rsidR="00B14B83" w:rsidRDefault="00B14B83" w:rsidP="0019182E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606F5134" w14:textId="77777777" w:rsidR="00B14B83" w:rsidRPr="00E50B92" w:rsidRDefault="00B14B83" w:rsidP="0019182E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00BADC36" w14:textId="77777777" w:rsidR="00B14B83" w:rsidRDefault="00B14B83"/>
                  </w:txbxContent>
                </v:textbox>
              </v:rect>
            </w:pict>
          </mc:Fallback>
        </mc:AlternateContent>
      </w:r>
    </w:p>
    <w:p w14:paraId="00A92529" w14:textId="77777777" w:rsidR="00D56838" w:rsidRDefault="00D56838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4034E3D" w14:textId="77777777" w:rsidR="002A5DEF" w:rsidRDefault="002A5DEF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3DDD6AC7" w14:textId="77777777" w:rsidR="00D56838" w:rsidRDefault="00D56838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655CB9C9" w14:textId="7F618827" w:rsidR="00024DC9" w:rsidRDefault="00024DC9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25639F8" w14:textId="5BB14BFC" w:rsidR="00D56838" w:rsidRDefault="0076352A" w:rsidP="00170FD1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01A6D" wp14:editId="5D0F17D9">
                <wp:simplePos x="0" y="0"/>
                <wp:positionH relativeFrom="column">
                  <wp:posOffset>933450</wp:posOffset>
                </wp:positionH>
                <wp:positionV relativeFrom="paragraph">
                  <wp:posOffset>61594</wp:posOffset>
                </wp:positionV>
                <wp:extent cx="5048250" cy="1381125"/>
                <wp:effectExtent l="0" t="0" r="19050" b="2857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9EEF6" w14:textId="42BDEC19" w:rsidR="00B14B83" w:rsidRDefault="006F13AC" w:rsidP="006F13AC">
                            <w:pPr>
                              <w:ind w:left="1498" w:firstLine="662"/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C133A" w:rsidRPr="00467803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  <w:r w:rsidR="00FC133A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ate</w:t>
                            </w:r>
                            <w:r w:rsidR="00E41FB5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F3B24" w:rsidRPr="00467803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="00E41FB5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arn, </w:t>
                            </w:r>
                            <w:r w:rsidR="00C004AC" w:rsidRPr="00467803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E41FB5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rt, </w:t>
                            </w:r>
                            <w:r w:rsidR="00EF3B24" w:rsidRPr="00467803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="00E41FB5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lay</w:t>
                            </w:r>
                          </w:p>
                          <w:p w14:paraId="2E9E9E6B" w14:textId="07D00573" w:rsidR="00467803" w:rsidRPr="00DD6D8E" w:rsidRDefault="00F35FF2" w:rsidP="00DD6D8E">
                            <w:pPr>
                              <w:ind w:left="778" w:firstLine="662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D6D8E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 week of artistic, </w:t>
                            </w:r>
                            <w:r w:rsidR="00DD6D8E" w:rsidRPr="00DD6D8E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messy, creative</w:t>
                            </w:r>
                            <w:r w:rsidRPr="00DD6D8E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, STEM</w:t>
                            </w:r>
                            <w:r w:rsidR="00DD6D8E" w:rsidRPr="00DD6D8E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, &amp; sensory</w:t>
                            </w:r>
                            <w:r w:rsidR="00DD6D8E">
                              <w:rPr>
                                <w:rFonts w:ascii="Dreaming Outloud Pro" w:hAnsi="Dreaming Outloud Pro" w:cs="Dreaming Outloud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play</w:t>
                            </w:r>
                          </w:p>
                          <w:p w14:paraId="2E81257D" w14:textId="73169C3C" w:rsidR="00B14B83" w:rsidRPr="00401BD4" w:rsidRDefault="00B14B83" w:rsidP="00B14B83">
                            <w:pPr>
                              <w:ind w:left="216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SESSION 3</w:t>
                            </w:r>
                            <w:r w:rsidR="0027087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6F13A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E</w:t>
                            </w:r>
                            <w:r w:rsidR="0027087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24 - 28</w:t>
                            </w:r>
                          </w:p>
                          <w:p w14:paraId="2B88093F" w14:textId="77777777" w:rsidR="00B14B83" w:rsidRPr="00D56838" w:rsidRDefault="00B14B83" w:rsidP="00B14B83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9:00 a.m.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14:paraId="1CD791C0" w14:textId="4FE70D3C" w:rsidR="00B14B83" w:rsidRDefault="00712957" w:rsidP="00B14B83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- $</w:t>
                            </w:r>
                            <w:r w:rsidR="00CC1AF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00</w:t>
                            </w:r>
                            <w:r w:rsidR="00B14B83"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00</w:t>
                            </w:r>
                            <w:r w:rsidR="0006497B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3-</w:t>
                            </w:r>
                            <w:r w:rsidR="00514340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4FF40C1" w14:textId="6156F5F6" w:rsidR="00B14B83" w:rsidRPr="00D56838" w:rsidRDefault="00B14B83" w:rsidP="00A323FE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AXIMUM NUMBER OF PARTICIPANTS - 1</w:t>
                            </w:r>
                            <w:r w:rsidR="00514340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A8F09E1" w14:textId="7F32CD9C" w:rsidR="00B14B83" w:rsidRPr="00D56838" w:rsidRDefault="00B14B83" w:rsidP="00B14B83">
                            <w:pPr>
                              <w:ind w:left="1498" w:firstLine="662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6FE4FDC" w14:textId="1C36F547" w:rsidR="00B14B83" w:rsidRPr="00D56838" w:rsidRDefault="00B14B83" w:rsidP="002A5DEF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1A6D" id="Rectangle 13" o:spid="_x0000_s1028" style="position:absolute;left:0;text-align:left;margin-left:73.5pt;margin-top:4.85pt;width:397.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">
                <v:textbox>
                  <w:txbxContent>
                    <w:p w14:paraId="49E9EEF6" w14:textId="42BDEC19" w:rsidR="00B14B83" w:rsidRDefault="006F13AC" w:rsidP="006F13AC">
                      <w:pPr>
                        <w:ind w:left="1498" w:firstLine="662"/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r w:rsidR="00FC133A" w:rsidRPr="00467803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36"/>
                          <w:szCs w:val="36"/>
                          <w:u w:val="single"/>
                        </w:rPr>
                        <w:t>C</w:t>
                      </w:r>
                      <w:r w:rsidR="00FC133A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>reate</w:t>
                      </w:r>
                      <w:r w:rsidR="00E41FB5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, </w:t>
                      </w:r>
                      <w:r w:rsidR="00EF3B24" w:rsidRPr="00467803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L</w:t>
                      </w:r>
                      <w:r w:rsidR="00E41FB5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earn, </w:t>
                      </w:r>
                      <w:r w:rsidR="00C004AC" w:rsidRPr="00467803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E41FB5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rt, </w:t>
                      </w:r>
                      <w:r w:rsidR="00EF3B24" w:rsidRPr="00467803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</w:t>
                      </w:r>
                      <w:r w:rsidR="00E41FB5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>lay</w:t>
                      </w:r>
                    </w:p>
                    <w:p w14:paraId="2E9E9E6B" w14:textId="07D00573" w:rsidR="00467803" w:rsidRPr="00DD6D8E" w:rsidRDefault="00F35FF2" w:rsidP="00DD6D8E">
                      <w:pPr>
                        <w:ind w:left="778" w:firstLine="662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D6D8E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A week of artistic, </w:t>
                      </w:r>
                      <w:r w:rsidR="00DD6D8E" w:rsidRPr="00DD6D8E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>messy, creative</w:t>
                      </w:r>
                      <w:r w:rsidRPr="00DD6D8E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>, STEM</w:t>
                      </w:r>
                      <w:r w:rsidR="00DD6D8E" w:rsidRPr="00DD6D8E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>, &amp; sensory</w:t>
                      </w:r>
                      <w:r w:rsidR="00DD6D8E">
                        <w:rPr>
                          <w:rFonts w:ascii="Dreaming Outloud Pro" w:hAnsi="Dreaming Outloud Pro" w:cs="Dreaming Outloud Pro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play</w:t>
                      </w:r>
                    </w:p>
                    <w:p w14:paraId="2E81257D" w14:textId="73169C3C" w:rsidR="00B14B83" w:rsidRPr="00401BD4" w:rsidRDefault="00B14B83" w:rsidP="00B14B83">
                      <w:pPr>
                        <w:ind w:left="216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 SESSION 3</w:t>
                      </w:r>
                      <w:r w:rsidR="0027087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JU</w:t>
                      </w:r>
                      <w:r w:rsidR="006F13AC">
                        <w:rPr>
                          <w:color w:val="1F497D" w:themeColor="text2"/>
                          <w:sz w:val="24"/>
                          <w:szCs w:val="24"/>
                        </w:rPr>
                        <w:t>NE</w:t>
                      </w:r>
                      <w:r w:rsidR="0027087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24 - 28</w:t>
                      </w:r>
                    </w:p>
                    <w:p w14:paraId="2B88093F" w14:textId="77777777" w:rsidR="00B14B83" w:rsidRPr="00D56838" w:rsidRDefault="00B14B83" w:rsidP="00B14B83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9:00 a.m.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12:00 noon</w:t>
                      </w:r>
                    </w:p>
                    <w:p w14:paraId="1CD791C0" w14:textId="4FE70D3C" w:rsidR="00B14B83" w:rsidRDefault="00712957" w:rsidP="00B14B83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- $</w:t>
                      </w:r>
                      <w:r w:rsidR="00CC1AFC">
                        <w:rPr>
                          <w:color w:val="1F497D" w:themeColor="text2"/>
                          <w:sz w:val="24"/>
                          <w:szCs w:val="24"/>
                        </w:rPr>
                        <w:t>200</w:t>
                      </w:r>
                      <w:r w:rsidR="00B14B83"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.00</w:t>
                      </w:r>
                      <w:r w:rsidR="0006497B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3-</w:t>
                      </w:r>
                      <w:r w:rsidR="00514340">
                        <w:rPr>
                          <w:color w:val="1F497D" w:themeColor="text2"/>
                          <w:sz w:val="24"/>
                          <w:szCs w:val="24"/>
                        </w:rPr>
                        <w:t>6</w:t>
                      </w:r>
                    </w:p>
                    <w:p w14:paraId="14FF40C1" w14:textId="6156F5F6" w:rsidR="00B14B83" w:rsidRPr="00D56838" w:rsidRDefault="00B14B83" w:rsidP="00A323FE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MAXIMUM NUMBER OF PARTICIPANTS - 1</w:t>
                      </w:r>
                      <w:r w:rsidR="00514340">
                        <w:rPr>
                          <w:color w:val="1F497D" w:themeColor="text2"/>
                          <w:sz w:val="24"/>
                          <w:szCs w:val="24"/>
                        </w:rPr>
                        <w:t>8</w:t>
                      </w:r>
                    </w:p>
                    <w:p w14:paraId="2A8F09E1" w14:textId="7F32CD9C" w:rsidR="00B14B83" w:rsidRPr="00D56838" w:rsidRDefault="00B14B83" w:rsidP="00B14B83">
                      <w:pPr>
                        <w:ind w:left="1498" w:firstLine="662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6FE4FDC" w14:textId="1C36F547" w:rsidR="00B14B83" w:rsidRPr="00D56838" w:rsidRDefault="00B14B83" w:rsidP="002A5DEF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ACB96" w14:textId="77777777" w:rsidR="002A5DEF" w:rsidRDefault="00393CF2" w:rsidP="00393CF2">
      <w:pPr>
        <w:spacing w:line="276" w:lineRule="auto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ab/>
        <w:t xml:space="preserve">   </w:t>
      </w:r>
    </w:p>
    <w:p w14:paraId="60613A4B" w14:textId="77777777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0D063261" w14:textId="77777777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41C772A1" w14:textId="77777777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6F9C98D2" w14:textId="6D5F1232" w:rsidR="00024DC9" w:rsidRDefault="00024DC9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06B88EC6" w14:textId="419AF258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7149FE8B" w14:textId="7349EA78" w:rsidR="002A5DEF" w:rsidRDefault="00A323FE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77DD0" wp14:editId="04AC2636">
                <wp:simplePos x="0" y="0"/>
                <wp:positionH relativeFrom="column">
                  <wp:posOffset>952500</wp:posOffset>
                </wp:positionH>
                <wp:positionV relativeFrom="paragraph">
                  <wp:posOffset>13970</wp:posOffset>
                </wp:positionV>
                <wp:extent cx="5048250" cy="1171575"/>
                <wp:effectExtent l="0" t="0" r="19050" b="28575"/>
                <wp:wrapNone/>
                <wp:docPr id="17335569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022B" w14:textId="425442B0" w:rsidR="0093251E" w:rsidRPr="00C34B3E" w:rsidRDefault="00286F82" w:rsidP="00DB0400">
                            <w:pPr>
                              <w:ind w:left="0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rafty Kids Art Camp</w:t>
                            </w:r>
                          </w:p>
                          <w:p w14:paraId="4083EC49" w14:textId="14972A30" w:rsidR="0093251E" w:rsidRDefault="0093251E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ESSION </w:t>
                            </w:r>
                            <w:r w:rsidR="00CA72D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 JULY </w:t>
                            </w:r>
                            <w:r w:rsidR="000C5CCF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8 - 12</w:t>
                            </w:r>
                          </w:p>
                          <w:p w14:paraId="200C7CFF" w14:textId="1D465F60" w:rsidR="0093251E" w:rsidRPr="00D56838" w:rsidRDefault="0093251E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9:00 a.m. -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14:paraId="1A23F943" w14:textId="2FC59EF9" w:rsidR="0093251E" w:rsidRPr="00D56838" w:rsidRDefault="0093251E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$</w:t>
                            </w:r>
                            <w:r w:rsidR="00140CC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00.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4-7</w:t>
                            </w:r>
                          </w:p>
                          <w:p w14:paraId="3193DAC2" w14:textId="4B7079AB" w:rsidR="0093251E" w:rsidRPr="00D56838" w:rsidRDefault="0093251E" w:rsidP="00DB0400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AXIMUM NUMBER OF PARTICPANTS - 1</w:t>
                            </w:r>
                            <w:r w:rsidR="00EB5B4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7DD0" id="_x0000_s1029" style="position:absolute;left:0;text-align:left;margin-left:75pt;margin-top:1.1pt;width:397.5pt;height:9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">
                <v:textbox>
                  <w:txbxContent>
                    <w:p w14:paraId="1F74022B" w14:textId="425442B0" w:rsidR="0093251E" w:rsidRPr="00C34B3E" w:rsidRDefault="00286F82" w:rsidP="00DB0400">
                      <w:pPr>
                        <w:ind w:left="0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Crafty Kids Art Camp</w:t>
                      </w:r>
                    </w:p>
                    <w:p w14:paraId="4083EC49" w14:textId="14972A30" w:rsidR="0093251E" w:rsidRDefault="0093251E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SESSION </w:t>
                      </w:r>
                      <w:r w:rsidR="00CA72DA">
                        <w:rPr>
                          <w:color w:val="1F497D" w:themeColor="text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 JULY </w:t>
                      </w:r>
                      <w:r w:rsidR="000C5CCF">
                        <w:rPr>
                          <w:color w:val="1F497D" w:themeColor="text2"/>
                          <w:sz w:val="24"/>
                          <w:szCs w:val="24"/>
                        </w:rPr>
                        <w:t>8 - 12</w:t>
                      </w:r>
                    </w:p>
                    <w:p w14:paraId="200C7CFF" w14:textId="1D465F60" w:rsidR="0093251E" w:rsidRPr="00D56838" w:rsidRDefault="0093251E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9:00 a.m. -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12:00 noon</w:t>
                      </w:r>
                    </w:p>
                    <w:p w14:paraId="1A23F943" w14:textId="2FC59EF9" w:rsidR="0093251E" w:rsidRPr="00D56838" w:rsidRDefault="0093251E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$</w:t>
                      </w:r>
                      <w:r w:rsidR="00140CC2">
                        <w:rPr>
                          <w:color w:val="1F497D" w:themeColor="text2"/>
                          <w:sz w:val="24"/>
                          <w:szCs w:val="24"/>
                        </w:rPr>
                        <w:t>200.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4-7</w:t>
                      </w:r>
                    </w:p>
                    <w:p w14:paraId="3193DAC2" w14:textId="4B7079AB" w:rsidR="0093251E" w:rsidRPr="00D56838" w:rsidRDefault="0093251E" w:rsidP="00DB0400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MAXIMUM NUMBER OF PARTICPANTS - 1</w:t>
                      </w:r>
                      <w:r w:rsidR="00EB5B44">
                        <w:rPr>
                          <w:color w:val="1F497D" w:themeColor="text2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EB718AD" w14:textId="580C83F5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113A7A32" w14:textId="77777777" w:rsidR="002A5DEF" w:rsidRDefault="002A5DE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0B6E7F5F" w14:textId="77777777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291923A0" w14:textId="77777777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447868DF" w14:textId="77777777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5A5C123F" w14:textId="77777777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1934CF8F" w14:textId="77777777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1A0B5E2B" w14:textId="00C58701" w:rsidR="00393CF2" w:rsidRDefault="00393CF2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14:paraId="41285A75" w14:textId="24E76778" w:rsidR="002A5DEF" w:rsidRDefault="0014651F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644C3" wp14:editId="295DE426">
                <wp:simplePos x="0" y="0"/>
                <wp:positionH relativeFrom="column">
                  <wp:posOffset>876300</wp:posOffset>
                </wp:positionH>
                <wp:positionV relativeFrom="paragraph">
                  <wp:posOffset>55245</wp:posOffset>
                </wp:positionV>
                <wp:extent cx="5048250" cy="1143000"/>
                <wp:effectExtent l="0" t="0" r="31750" b="25400"/>
                <wp:wrapNone/>
                <wp:docPr id="8095873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6B13" w14:textId="77777777" w:rsidR="00683FD4" w:rsidRPr="00C34B3E" w:rsidRDefault="00683FD4" w:rsidP="00A755A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heater with Mrs. Dean</w:t>
                            </w:r>
                          </w:p>
                          <w:p w14:paraId="092D8DC6" w14:textId="77777777" w:rsidR="00683FD4" w:rsidRDefault="00683FD4" w:rsidP="00A755A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ESSION 5:  JULY 15 - 19</w:t>
                            </w:r>
                          </w:p>
                          <w:p w14:paraId="33A4ACF0" w14:textId="672BF977" w:rsidR="00683FD4" w:rsidRPr="00D56838" w:rsidRDefault="00683FD4" w:rsidP="00A755A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9:00 a.m. -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14:paraId="4F8B3C04" w14:textId="1D0E42CB" w:rsidR="00683FD4" w:rsidRPr="00D56838" w:rsidRDefault="00683FD4" w:rsidP="00A755AC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$</w:t>
                            </w:r>
                            <w:r w:rsidR="00140CC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00.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4-7</w:t>
                            </w:r>
                          </w:p>
                          <w:p w14:paraId="2B8A5493" w14:textId="47252330" w:rsidR="00683FD4" w:rsidRPr="00D56838" w:rsidRDefault="00683FD4" w:rsidP="00A755AC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AXIMUM NUMBER OF PARTICPANTS - 1</w:t>
                            </w:r>
                            <w:r w:rsidR="00C03BC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4DB4D30" w14:textId="77777777" w:rsidR="00683FD4" w:rsidRDefault="00683FD4" w:rsidP="00683FD4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2D16B6" w14:textId="77777777" w:rsidR="00683FD4" w:rsidRPr="00D56838" w:rsidRDefault="00683FD4" w:rsidP="00683FD4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44C3" id="_x0000_s1030" style="position:absolute;left:0;text-align:left;margin-left:69pt;margin-top:4.35pt;width:397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">
                <v:textbox>
                  <w:txbxContent>
                    <w:p w14:paraId="2B196B13" w14:textId="77777777" w:rsidR="00683FD4" w:rsidRPr="00C34B3E" w:rsidRDefault="00683FD4" w:rsidP="00A755AC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heater with Mrs. Dean</w:t>
                      </w:r>
                    </w:p>
                    <w:p w14:paraId="092D8DC6" w14:textId="77777777" w:rsidR="00683FD4" w:rsidRDefault="00683FD4" w:rsidP="00A755A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ESSION 5:  JULY 15 - 19</w:t>
                      </w:r>
                    </w:p>
                    <w:p w14:paraId="33A4ACF0" w14:textId="672BF977" w:rsidR="00683FD4" w:rsidRPr="00D56838" w:rsidRDefault="00683FD4" w:rsidP="00A755A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9:00 a.m. -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12:00 noon</w:t>
                      </w:r>
                    </w:p>
                    <w:p w14:paraId="4F8B3C04" w14:textId="1D0E42CB" w:rsidR="00683FD4" w:rsidRPr="00D56838" w:rsidRDefault="00683FD4" w:rsidP="00A755AC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$</w:t>
                      </w:r>
                      <w:r w:rsidR="00140CC2">
                        <w:rPr>
                          <w:color w:val="1F497D" w:themeColor="text2"/>
                          <w:sz w:val="24"/>
                          <w:szCs w:val="24"/>
                        </w:rPr>
                        <w:t>200.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4-7</w:t>
                      </w:r>
                    </w:p>
                    <w:p w14:paraId="2B8A5493" w14:textId="47252330" w:rsidR="00683FD4" w:rsidRPr="00D56838" w:rsidRDefault="00683FD4" w:rsidP="00A755AC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MAXIMUM NUMBER OF PARTICPANTS - 1</w:t>
                      </w:r>
                      <w:r w:rsidR="00C03BC1">
                        <w:rPr>
                          <w:color w:val="1F497D" w:themeColor="text2"/>
                          <w:sz w:val="24"/>
                          <w:szCs w:val="24"/>
                        </w:rPr>
                        <w:t>4</w:t>
                      </w:r>
                    </w:p>
                    <w:p w14:paraId="74DB4D30" w14:textId="77777777" w:rsidR="00683FD4" w:rsidRDefault="00683FD4" w:rsidP="00683FD4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1C2D16B6" w14:textId="77777777" w:rsidR="00683FD4" w:rsidRPr="00D56838" w:rsidRDefault="00683FD4" w:rsidP="00683FD4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386CEA" w14:textId="15C0414D" w:rsidR="00683FD4" w:rsidRDefault="00683FD4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55C75F97" w14:textId="371E6A79" w:rsidR="00683FD4" w:rsidRDefault="00683FD4" w:rsidP="0014651F">
      <w:pPr>
        <w:spacing w:line="276" w:lineRule="auto"/>
        <w:ind w:left="778" w:firstLine="662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26496D8C" w14:textId="77777777" w:rsidR="00683FD4" w:rsidRDefault="00683FD4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0F1E3659" w14:textId="77777777" w:rsidR="00683FD4" w:rsidRDefault="00683FD4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5F8BDF39" w14:textId="462E9C04" w:rsidR="005174E6" w:rsidRDefault="0014651F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F80E9" wp14:editId="5882EF25">
                <wp:simplePos x="0" y="0"/>
                <wp:positionH relativeFrom="column">
                  <wp:posOffset>876300</wp:posOffset>
                </wp:positionH>
                <wp:positionV relativeFrom="paragraph">
                  <wp:posOffset>128905</wp:posOffset>
                </wp:positionV>
                <wp:extent cx="5048250" cy="1143000"/>
                <wp:effectExtent l="0" t="0" r="31750" b="254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6EBA" w14:textId="77777777" w:rsidR="000C5CCF" w:rsidRPr="00C34B3E" w:rsidRDefault="000C5CCF" w:rsidP="00A755A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uter Space</w:t>
                            </w:r>
                          </w:p>
                          <w:p w14:paraId="15CB059E" w14:textId="17AED0B2" w:rsidR="00A755AC" w:rsidRDefault="000C5CCF" w:rsidP="00A755A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ESSION </w:t>
                            </w:r>
                            <w:r w:rsidR="00CA72D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 JULY </w:t>
                            </w:r>
                            <w:r w:rsidR="00633CE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="00A755A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–</w:t>
                            </w:r>
                            <w:r w:rsidR="00633CEA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26</w:t>
                            </w:r>
                          </w:p>
                          <w:p w14:paraId="26191A9C" w14:textId="17D9B394" w:rsidR="000C5CCF" w:rsidRPr="00D56838" w:rsidRDefault="000C5CCF" w:rsidP="00A755A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9:00 a.m. - 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14:paraId="2C1EA612" w14:textId="64690FAA" w:rsidR="000C5CCF" w:rsidRPr="00D56838" w:rsidRDefault="000C5CCF" w:rsidP="00A755AC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ST $200</w:t>
                            </w:r>
                            <w:r w:rsidRPr="00D5683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Ages 3-6</w:t>
                            </w:r>
                          </w:p>
                          <w:p w14:paraId="2ED5BA63" w14:textId="7A172E59" w:rsidR="000C5CCF" w:rsidRPr="00D56838" w:rsidRDefault="000C5CCF" w:rsidP="00A755AC">
                            <w:pPr>
                              <w:ind w:left="0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AXIMUM NUMBER OF PARTICPANTS - 18</w:t>
                            </w:r>
                          </w:p>
                          <w:p w14:paraId="585C2422" w14:textId="77777777" w:rsidR="000C5CCF" w:rsidRPr="00D56838" w:rsidRDefault="000C5CCF" w:rsidP="000C5CCF">
                            <w:pPr>
                              <w:ind w:left="144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F80E9" id="_x0000_s1031" style="position:absolute;left:0;text-align:left;margin-left:69pt;margin-top:10.15pt;width:397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">
                <v:textbox>
                  <w:txbxContent>
                    <w:p w14:paraId="3EFD6EBA" w14:textId="77777777" w:rsidR="000C5CCF" w:rsidRPr="00C34B3E" w:rsidRDefault="000C5CCF" w:rsidP="00A755AC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Outer Space</w:t>
                      </w:r>
                    </w:p>
                    <w:p w14:paraId="15CB059E" w14:textId="17AED0B2" w:rsidR="00A755AC" w:rsidRDefault="000C5CCF" w:rsidP="00A755A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SESSION </w:t>
                      </w:r>
                      <w:r w:rsidR="00CA72DA">
                        <w:rPr>
                          <w:color w:val="1F497D" w:themeColor="text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 JULY </w:t>
                      </w:r>
                      <w:r w:rsidR="00633CE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22 </w:t>
                      </w:r>
                      <w:r w:rsidR="00A755AC">
                        <w:rPr>
                          <w:color w:val="1F497D" w:themeColor="text2"/>
                          <w:sz w:val="24"/>
                          <w:szCs w:val="24"/>
                        </w:rPr>
                        <w:t>–</w:t>
                      </w:r>
                      <w:r w:rsidR="00633CEA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26</w:t>
                      </w:r>
                    </w:p>
                    <w:p w14:paraId="26191A9C" w14:textId="17D9B394" w:rsidR="000C5CCF" w:rsidRPr="00D56838" w:rsidRDefault="000C5CCF" w:rsidP="00A755A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9:00 a.m. - 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12:00 noon</w:t>
                      </w:r>
                    </w:p>
                    <w:p w14:paraId="2C1EA612" w14:textId="64690FAA" w:rsidR="000C5CCF" w:rsidRPr="00D56838" w:rsidRDefault="000C5CCF" w:rsidP="00A755AC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ST $200</w:t>
                      </w:r>
                      <w:r w:rsidRPr="00D56838">
                        <w:rPr>
                          <w:color w:val="1F497D" w:themeColor="text2"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  Ages 3-6</w:t>
                      </w:r>
                    </w:p>
                    <w:p w14:paraId="2ED5BA63" w14:textId="7A172E59" w:rsidR="000C5CCF" w:rsidRPr="00D56838" w:rsidRDefault="000C5CCF" w:rsidP="00A755AC">
                      <w:pPr>
                        <w:ind w:left="0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MAXIMUM NUMBER OF PARTICPANTS - 18</w:t>
                      </w:r>
                    </w:p>
                    <w:p w14:paraId="585C2422" w14:textId="77777777" w:rsidR="000C5CCF" w:rsidRPr="00D56838" w:rsidRDefault="000C5CCF" w:rsidP="000C5CCF">
                      <w:pPr>
                        <w:ind w:left="144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1F6A65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44533CB1" w14:textId="107FB9BE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2CC7B871" w14:textId="307651D8" w:rsidR="005174E6" w:rsidRDefault="005174E6" w:rsidP="00D50BEF">
      <w:pPr>
        <w:spacing w:line="276" w:lineRule="auto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42B46F62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6F2FC272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391D2FD1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7E908739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6B3BD43C" w14:textId="77777777" w:rsidR="00756FDB" w:rsidRDefault="00756FDB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3CDFE6E8" w14:textId="77777777" w:rsidR="00756FDB" w:rsidRDefault="00756FDB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3DDEC4C8" w14:textId="77777777" w:rsidR="00756FDB" w:rsidRDefault="00756FDB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424B0DB3" w14:textId="77777777" w:rsidR="005174E6" w:rsidRDefault="005174E6" w:rsidP="002A5DEF">
      <w:pPr>
        <w:spacing w:line="276" w:lineRule="auto"/>
        <w:jc w:val="center"/>
        <w:rPr>
          <w:rFonts w:ascii="Comic Sans MS" w:hAnsi="Comic Sans MS"/>
          <w:noProof/>
          <w:color w:val="1F497D" w:themeColor="text2"/>
          <w:sz w:val="32"/>
          <w:szCs w:val="32"/>
        </w:rPr>
      </w:pPr>
    </w:p>
    <w:p w14:paraId="339D2786" w14:textId="77777777" w:rsidR="002F3967" w:rsidRDefault="002F3967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EBC536F" w14:textId="77777777" w:rsidR="002F3967" w:rsidRDefault="002F3967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515A65B5" w14:textId="77777777" w:rsidR="002F3967" w:rsidRDefault="002F3967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5D82CDE6" w14:textId="77777777" w:rsidR="002F3967" w:rsidRDefault="002F3967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4D6E737B" w14:textId="77777777" w:rsidR="00CA72DA" w:rsidRDefault="00CA72DA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3FC406B5" w14:textId="77777777" w:rsidR="00CA72DA" w:rsidRDefault="00CA72DA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2BBC1AF8" w14:textId="77777777" w:rsidR="00CA72DA" w:rsidRDefault="00CA72DA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02405F90" w14:textId="77777777" w:rsidR="00CA72DA" w:rsidRDefault="00CA72DA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p w14:paraId="75D942C2" w14:textId="77777777" w:rsidR="002F3967" w:rsidRDefault="002F3967" w:rsidP="002A5DEF">
      <w:pPr>
        <w:spacing w:line="276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</w:p>
    <w:sectPr w:rsidR="002F3967" w:rsidSect="006058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93B4" w14:textId="77777777" w:rsidR="00605837" w:rsidRDefault="00605837" w:rsidP="004463B0">
      <w:pPr>
        <w:spacing w:line="240" w:lineRule="auto"/>
      </w:pPr>
      <w:r>
        <w:separator/>
      </w:r>
    </w:p>
  </w:endnote>
  <w:endnote w:type="continuationSeparator" w:id="0">
    <w:p w14:paraId="4499BD1E" w14:textId="77777777" w:rsidR="00605837" w:rsidRDefault="00605837" w:rsidP="0044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13E2" w14:textId="77777777" w:rsidR="00605837" w:rsidRDefault="00605837" w:rsidP="004463B0">
      <w:pPr>
        <w:spacing w:line="240" w:lineRule="auto"/>
      </w:pPr>
      <w:r>
        <w:separator/>
      </w:r>
    </w:p>
  </w:footnote>
  <w:footnote w:type="continuationSeparator" w:id="0">
    <w:p w14:paraId="2A16FC53" w14:textId="77777777" w:rsidR="00605837" w:rsidRDefault="00605837" w:rsidP="004463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FD1"/>
    <w:rsid w:val="0001608A"/>
    <w:rsid w:val="00024DC9"/>
    <w:rsid w:val="00032AD2"/>
    <w:rsid w:val="00034AFE"/>
    <w:rsid w:val="0006497B"/>
    <w:rsid w:val="00092E52"/>
    <w:rsid w:val="000C5CCF"/>
    <w:rsid w:val="000D192E"/>
    <w:rsid w:val="000E394B"/>
    <w:rsid w:val="000F50CF"/>
    <w:rsid w:val="00140CC2"/>
    <w:rsid w:val="0014651F"/>
    <w:rsid w:val="00170FD1"/>
    <w:rsid w:val="00186355"/>
    <w:rsid w:val="0019182E"/>
    <w:rsid w:val="001A57AA"/>
    <w:rsid w:val="001D0D93"/>
    <w:rsid w:val="00223F24"/>
    <w:rsid w:val="00232696"/>
    <w:rsid w:val="00244DA8"/>
    <w:rsid w:val="00270875"/>
    <w:rsid w:val="00286F82"/>
    <w:rsid w:val="002915E7"/>
    <w:rsid w:val="00295E4F"/>
    <w:rsid w:val="002965B1"/>
    <w:rsid w:val="002A0920"/>
    <w:rsid w:val="002A5DEF"/>
    <w:rsid w:val="002F26E1"/>
    <w:rsid w:val="002F27A0"/>
    <w:rsid w:val="002F3967"/>
    <w:rsid w:val="00333249"/>
    <w:rsid w:val="00361252"/>
    <w:rsid w:val="0038521B"/>
    <w:rsid w:val="00393CF2"/>
    <w:rsid w:val="003A7510"/>
    <w:rsid w:val="003D635F"/>
    <w:rsid w:val="003D7657"/>
    <w:rsid w:val="003D7F1E"/>
    <w:rsid w:val="003E2CC0"/>
    <w:rsid w:val="003E5BFF"/>
    <w:rsid w:val="00401BD4"/>
    <w:rsid w:val="0043021E"/>
    <w:rsid w:val="004463B0"/>
    <w:rsid w:val="0046550A"/>
    <w:rsid w:val="00467803"/>
    <w:rsid w:val="0047461A"/>
    <w:rsid w:val="0047587A"/>
    <w:rsid w:val="00487101"/>
    <w:rsid w:val="004A2FE2"/>
    <w:rsid w:val="004A70B2"/>
    <w:rsid w:val="004B0A9B"/>
    <w:rsid w:val="004D2126"/>
    <w:rsid w:val="004F2B52"/>
    <w:rsid w:val="005048E1"/>
    <w:rsid w:val="00514340"/>
    <w:rsid w:val="005174E6"/>
    <w:rsid w:val="005333FB"/>
    <w:rsid w:val="0053442B"/>
    <w:rsid w:val="005E6BFB"/>
    <w:rsid w:val="0060250D"/>
    <w:rsid w:val="00604017"/>
    <w:rsid w:val="00605837"/>
    <w:rsid w:val="00632F4B"/>
    <w:rsid w:val="00633CEA"/>
    <w:rsid w:val="00683FD4"/>
    <w:rsid w:val="006A3613"/>
    <w:rsid w:val="006C1F21"/>
    <w:rsid w:val="006F13AC"/>
    <w:rsid w:val="00712957"/>
    <w:rsid w:val="0072630D"/>
    <w:rsid w:val="007329AD"/>
    <w:rsid w:val="00756FDB"/>
    <w:rsid w:val="0076352A"/>
    <w:rsid w:val="007678B4"/>
    <w:rsid w:val="007A2002"/>
    <w:rsid w:val="007D777D"/>
    <w:rsid w:val="008071CA"/>
    <w:rsid w:val="00810E84"/>
    <w:rsid w:val="00844C84"/>
    <w:rsid w:val="0086753B"/>
    <w:rsid w:val="00880F43"/>
    <w:rsid w:val="008D7321"/>
    <w:rsid w:val="008F01F2"/>
    <w:rsid w:val="00907F84"/>
    <w:rsid w:val="00915C1F"/>
    <w:rsid w:val="00916A58"/>
    <w:rsid w:val="0093251E"/>
    <w:rsid w:val="00950B25"/>
    <w:rsid w:val="009B73E8"/>
    <w:rsid w:val="009C477F"/>
    <w:rsid w:val="009F3AE1"/>
    <w:rsid w:val="00A0251C"/>
    <w:rsid w:val="00A323FE"/>
    <w:rsid w:val="00A502D7"/>
    <w:rsid w:val="00A520EF"/>
    <w:rsid w:val="00A60E95"/>
    <w:rsid w:val="00A6230D"/>
    <w:rsid w:val="00A755AC"/>
    <w:rsid w:val="00A87B1D"/>
    <w:rsid w:val="00A940BE"/>
    <w:rsid w:val="00AB20F7"/>
    <w:rsid w:val="00AF4E35"/>
    <w:rsid w:val="00B14B83"/>
    <w:rsid w:val="00B40CE0"/>
    <w:rsid w:val="00B40D11"/>
    <w:rsid w:val="00B508E7"/>
    <w:rsid w:val="00B96791"/>
    <w:rsid w:val="00BA5757"/>
    <w:rsid w:val="00BA6C0C"/>
    <w:rsid w:val="00BB7A1C"/>
    <w:rsid w:val="00BE008E"/>
    <w:rsid w:val="00BF06CB"/>
    <w:rsid w:val="00BF7F4F"/>
    <w:rsid w:val="00C004AC"/>
    <w:rsid w:val="00C03BC1"/>
    <w:rsid w:val="00C34B3E"/>
    <w:rsid w:val="00C4192E"/>
    <w:rsid w:val="00C51F53"/>
    <w:rsid w:val="00C92965"/>
    <w:rsid w:val="00CA72DA"/>
    <w:rsid w:val="00CC1AFC"/>
    <w:rsid w:val="00CE75DD"/>
    <w:rsid w:val="00CF3E65"/>
    <w:rsid w:val="00D054A8"/>
    <w:rsid w:val="00D27143"/>
    <w:rsid w:val="00D50BEF"/>
    <w:rsid w:val="00D56838"/>
    <w:rsid w:val="00D75B56"/>
    <w:rsid w:val="00D77E27"/>
    <w:rsid w:val="00DB0400"/>
    <w:rsid w:val="00DD6D8E"/>
    <w:rsid w:val="00E02176"/>
    <w:rsid w:val="00E41FB5"/>
    <w:rsid w:val="00E50B92"/>
    <w:rsid w:val="00E7644C"/>
    <w:rsid w:val="00E879C0"/>
    <w:rsid w:val="00EA27FC"/>
    <w:rsid w:val="00EB5B44"/>
    <w:rsid w:val="00EF3B24"/>
    <w:rsid w:val="00F02C82"/>
    <w:rsid w:val="00F0550E"/>
    <w:rsid w:val="00F35FF2"/>
    <w:rsid w:val="00F42608"/>
    <w:rsid w:val="00F572C4"/>
    <w:rsid w:val="00F8496B"/>
    <w:rsid w:val="00F86621"/>
    <w:rsid w:val="00F87BA2"/>
    <w:rsid w:val="00F96670"/>
    <w:rsid w:val="00FA3258"/>
    <w:rsid w:val="00FC133A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BDA65"/>
  <w15:docId w15:val="{A5E6C047-22A3-4631-9E72-7CA14D3D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3" w:lineRule="exact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3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B0"/>
  </w:style>
  <w:style w:type="paragraph" w:styleId="Footer">
    <w:name w:val="footer"/>
    <w:basedOn w:val="Normal"/>
    <w:link w:val="FooterChar"/>
    <w:uiPriority w:val="99"/>
    <w:unhideWhenUsed/>
    <w:rsid w:val="004463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c185d-7f85-4945-a2c5-6bc7448b2b51">
      <Terms xmlns="http://schemas.microsoft.com/office/infopath/2007/PartnerControls"/>
    </lcf76f155ced4ddcb4097134ff3c332f>
    <TaxCatchAll xmlns="56a6a969-6457-419a-8339-a6d7ad25d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57E6ABD96E949BCA9D73EFBDC679A" ma:contentTypeVersion="12" ma:contentTypeDescription="Create a new document." ma:contentTypeScope="" ma:versionID="c6c802ff082914a3334e9dfc437b6901">
  <xsd:schema xmlns:xsd="http://www.w3.org/2001/XMLSchema" xmlns:xs="http://www.w3.org/2001/XMLSchema" xmlns:p="http://schemas.microsoft.com/office/2006/metadata/properties" xmlns:ns2="73bc185d-7f85-4945-a2c5-6bc7448b2b51" xmlns:ns3="56a6a969-6457-419a-8339-a6d7ad25da04" targetNamespace="http://schemas.microsoft.com/office/2006/metadata/properties" ma:root="true" ma:fieldsID="466bc53ddc429bcf793894e3db612abe" ns2:_="" ns3:_="">
    <xsd:import namespace="73bc185d-7f85-4945-a2c5-6bc7448b2b51"/>
    <xsd:import namespace="56a6a969-6457-419a-8339-a6d7ad25d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185d-7f85-4945-a2c5-6bc7448b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de01d-9bff-40b9-8dd9-bdedfe5ab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6a969-6457-419a-8339-a6d7ad25d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29a3e8-668d-44ce-8a73-e795d5371eba}" ma:internalName="TaxCatchAll" ma:showField="CatchAllData" ma:web="56a6a969-6457-419a-8339-a6d7ad25d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5A278-3204-4D91-BD8F-1CFE3EEBE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5AC8A-DDA8-3248-BD34-ACEA6D43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D5863-D5FC-44E9-A0D8-F5198FCC084D}">
  <ds:schemaRefs>
    <ds:schemaRef ds:uri="http://schemas.microsoft.com/office/2006/metadata/properties"/>
    <ds:schemaRef ds:uri="http://schemas.microsoft.com/office/infopath/2007/PartnerControls"/>
    <ds:schemaRef ds:uri="73bc185d-7f85-4945-a2c5-6bc7448b2b51"/>
    <ds:schemaRef ds:uri="56a6a969-6457-419a-8339-a6d7ad25da04"/>
  </ds:schemaRefs>
</ds:datastoreItem>
</file>

<file path=customXml/itemProps4.xml><?xml version="1.0" encoding="utf-8"?>
<ds:datastoreItem xmlns:ds="http://schemas.openxmlformats.org/officeDocument/2006/customXml" ds:itemID="{BD79A53C-E6AB-4371-B415-A53DC02B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185d-7f85-4945-a2c5-6bc7448b2b51"/>
    <ds:schemaRef ds:uri="56a6a969-6457-419a-8339-a6d7ad25d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ace</dc:creator>
  <cp:lastModifiedBy>Jennifer Cottrell</cp:lastModifiedBy>
  <cp:revision>8</cp:revision>
  <cp:lastPrinted>2012-03-12T00:51:00Z</cp:lastPrinted>
  <dcterms:created xsi:type="dcterms:W3CDTF">2024-01-28T22:11:00Z</dcterms:created>
  <dcterms:modified xsi:type="dcterms:W3CDTF">2024-01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57E6ABD96E949BCA9D73EFBDC679A</vt:lpwstr>
  </property>
  <property fmtid="{D5CDD505-2E9C-101B-9397-08002B2CF9AE}" pid="3" name="MediaServiceImageTags">
    <vt:lpwstr/>
  </property>
</Properties>
</file>